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8F33" w14:textId="77777777" w:rsidR="00675E37" w:rsidRDefault="00675E37" w:rsidP="00675E37">
      <w:pPr>
        <w:ind w:right="460"/>
        <w:rPr>
          <w:rFonts w:ascii="Times New Roman" w:eastAsia="Times New Roman" w:hAnsi="Times New Roman"/>
          <w:i/>
          <w:sz w:val="18"/>
        </w:rPr>
      </w:pPr>
    </w:p>
    <w:p w14:paraId="211D1F37" w14:textId="74A1F3DD" w:rsidR="003B28B0" w:rsidRDefault="00D44C7D" w:rsidP="003B28B0">
      <w:pPr>
        <w:ind w:right="4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t>ADMINISTRACJA</w:t>
      </w:r>
      <w:r w:rsidR="003B28B0">
        <w:t xml:space="preserve"> – </w:t>
      </w:r>
      <w:r w:rsidR="00574EC4">
        <w:t>MAGISTERSKIE</w:t>
      </w:r>
      <w:r w:rsidR="003B28B0">
        <w:t xml:space="preserve"> – PRAKTYKA I</w:t>
      </w:r>
      <w:r w:rsidR="00F443C5">
        <w:t>I</w:t>
      </w:r>
    </w:p>
    <w:p w14:paraId="6A211DF3" w14:textId="77777777" w:rsidR="00ED094B" w:rsidRDefault="00675E37" w:rsidP="00675E37">
      <w:pPr>
        <w:ind w:right="46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630F4"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 w:rsidR="003B28B0">
        <w:rPr>
          <w:rFonts w:ascii="Times New Roman" w:eastAsia="Times New Roman" w:hAnsi="Times New Roman"/>
          <w:b/>
          <w:sz w:val="24"/>
          <w:szCs w:val="24"/>
        </w:rPr>
        <w:t>7</w:t>
      </w:r>
    </w:p>
    <w:p w14:paraId="51B672DD" w14:textId="41C62909" w:rsidR="00675E37" w:rsidRPr="002630F4" w:rsidRDefault="00675E37" w:rsidP="00675E37">
      <w:pPr>
        <w:ind w:right="46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630F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F61723B" w14:textId="450D6A13" w:rsidR="00675E37" w:rsidRDefault="00563332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Warszawa</w:t>
      </w:r>
      <w:r w:rsidR="00675E37">
        <w:rPr>
          <w:rFonts w:ascii="Times New Roman" w:eastAsia="Times New Roman" w:hAnsi="Times New Roman"/>
          <w:i/>
          <w:sz w:val="18"/>
        </w:rPr>
        <w:t>………………………….</w:t>
      </w:r>
    </w:p>
    <w:p w14:paraId="38683B7E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F267F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6D3481D1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>imię i nazwisko studenta</w:t>
      </w:r>
    </w:p>
    <w:p w14:paraId="12652B29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357DAA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7522BE51" w14:textId="77777777" w:rsidR="00675E37" w:rsidRPr="00194E0C" w:rsidRDefault="00675E37" w:rsidP="00675E37">
      <w:pPr>
        <w:ind w:left="141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nr albumu</w:t>
      </w:r>
    </w:p>
    <w:p w14:paraId="50EC2847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D21991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D2B8720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kierunek i rok studiów</w:t>
      </w:r>
    </w:p>
    <w:p w14:paraId="79EB99FB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F3DB3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526EDE42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telefon kontaktowy</w:t>
      </w:r>
    </w:p>
    <w:p w14:paraId="025168D7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2FB1F0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8C9EFA6" w14:textId="77777777" w:rsidR="00675E37" w:rsidRPr="00194E0C" w:rsidRDefault="00675E37" w:rsidP="00675E37">
      <w:pPr>
        <w:ind w:left="141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    adres e-mail</w:t>
      </w:r>
    </w:p>
    <w:p w14:paraId="65FB8B42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1A5D5E" w14:textId="3A014FC2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E0C">
        <w:rPr>
          <w:rFonts w:ascii="Times New Roman" w:hAnsi="Times New Roman" w:cs="Times New Roman"/>
          <w:b/>
          <w:bCs/>
          <w:sz w:val="24"/>
          <w:szCs w:val="24"/>
        </w:rPr>
        <w:t xml:space="preserve">WNIOSEK O ZALICZENIE PRAKTYKI ZAWODOWEJ </w:t>
      </w:r>
      <w:r w:rsidR="005203E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52F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547CE75E" w14:textId="77777777" w:rsidR="00675E37" w:rsidRPr="00194E0C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A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TRYBIE ART.67 UST.7. USTAWY PRAWO O SZKOLNICTWIE WYŻSZYM I NAUCE </w:t>
      </w:r>
      <w:r w:rsidRPr="00194E0C">
        <w:rPr>
          <w:rFonts w:ascii="Times New Roman" w:hAnsi="Times New Roman" w:cs="Times New Roman"/>
          <w:b/>
          <w:bCs/>
          <w:sz w:val="24"/>
          <w:szCs w:val="24"/>
        </w:rPr>
        <w:t xml:space="preserve">NA PODSTAWIE ZATRUDNIENIA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WADZENIA DZIAŁALNOŚCI GOSPODARCZEJ, </w:t>
      </w:r>
      <w:r w:rsidRPr="00194E0C">
        <w:rPr>
          <w:rFonts w:ascii="Times New Roman" w:hAnsi="Times New Roman" w:cs="Times New Roman"/>
          <w:b/>
          <w:bCs/>
          <w:sz w:val="24"/>
          <w:szCs w:val="24"/>
        </w:rPr>
        <w:t>STAŻU LUB WOLONTARIATU POTWIERDZAJĄCEGO OSIĄGNIĘCIE EFEKTÓW UCZENIA SIĘ</w:t>
      </w:r>
    </w:p>
    <w:p w14:paraId="56C4E3AE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5F5E94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 xml:space="preserve">Zwracam się z prośbą o zaliczenie praktyki zawodowej w liczbie </w:t>
      </w:r>
      <w:r>
        <w:rPr>
          <w:rFonts w:ascii="Times New Roman" w:hAnsi="Times New Roman"/>
          <w:sz w:val="24"/>
          <w:szCs w:val="24"/>
        </w:rPr>
        <w:t xml:space="preserve">……… </w:t>
      </w:r>
    </w:p>
    <w:p w14:paraId="17BC41D7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>godzin dydaktycznych na podstawie zatrudnienia</w:t>
      </w:r>
      <w:r>
        <w:rPr>
          <w:rFonts w:ascii="Times New Roman" w:hAnsi="Times New Roman"/>
          <w:sz w:val="24"/>
          <w:szCs w:val="24"/>
        </w:rPr>
        <w:t>/prowadzenia działalności gospodarczej</w:t>
      </w:r>
      <w:r w:rsidRPr="00194E0C">
        <w:rPr>
          <w:rFonts w:ascii="Times New Roman" w:hAnsi="Times New Roman"/>
          <w:sz w:val="24"/>
          <w:szCs w:val="24"/>
        </w:rPr>
        <w:t>/stażu/wolontariatu*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E0C">
        <w:rPr>
          <w:rFonts w:ascii="Times New Roman" w:hAnsi="Times New Roman"/>
          <w:sz w:val="24"/>
          <w:szCs w:val="24"/>
        </w:rPr>
        <w:t xml:space="preserve">w </w:t>
      </w:r>
    </w:p>
    <w:p w14:paraId="2C368210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228790D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14:paraId="25B8CE60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DD20CDF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E44923D" w14:textId="77777777" w:rsidR="00675E37" w:rsidRPr="00194E0C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  <w:r w:rsidRPr="00194E0C">
        <w:rPr>
          <w:rFonts w:ascii="Times New Roman" w:hAnsi="Times New Roman"/>
          <w:i/>
          <w:sz w:val="20"/>
          <w:szCs w:val="20"/>
        </w:rPr>
        <w:t>(nazwa instytucji</w:t>
      </w:r>
      <w:r>
        <w:rPr>
          <w:rFonts w:ascii="Times New Roman" w:hAnsi="Times New Roman"/>
          <w:i/>
          <w:sz w:val="20"/>
          <w:szCs w:val="20"/>
        </w:rPr>
        <w:t>/organizacji</w:t>
      </w:r>
      <w:r w:rsidRPr="00194E0C">
        <w:rPr>
          <w:rFonts w:ascii="Times New Roman" w:hAnsi="Times New Roman"/>
          <w:i/>
          <w:sz w:val="20"/>
          <w:szCs w:val="20"/>
        </w:rPr>
        <w:t>)</w:t>
      </w:r>
    </w:p>
    <w:p w14:paraId="297B215C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BB9851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CF49B7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………………………………..</w:t>
      </w:r>
    </w:p>
    <w:p w14:paraId="714C0011" w14:textId="77777777" w:rsidR="00675E37" w:rsidRDefault="00675E37" w:rsidP="00675E37">
      <w:pPr>
        <w:pStyle w:val="Akapitzlist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0E6846">
        <w:rPr>
          <w:rFonts w:ascii="Times New Roman" w:hAnsi="Times New Roman"/>
          <w:i/>
          <w:sz w:val="24"/>
          <w:szCs w:val="24"/>
        </w:rPr>
        <w:t>Podpi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E6846">
        <w:rPr>
          <w:rFonts w:ascii="Times New Roman" w:hAnsi="Times New Roman"/>
          <w:i/>
          <w:sz w:val="24"/>
          <w:szCs w:val="24"/>
        </w:rPr>
        <w:t>student</w:t>
      </w:r>
      <w:r>
        <w:rPr>
          <w:rFonts w:ascii="Times New Roman" w:hAnsi="Times New Roman"/>
          <w:i/>
          <w:sz w:val="24"/>
          <w:szCs w:val="24"/>
        </w:rPr>
        <w:t>a</w:t>
      </w:r>
    </w:p>
    <w:p w14:paraId="0BAB7F7E" w14:textId="77777777" w:rsidR="00675E37" w:rsidRDefault="00675E37" w:rsidP="00675E37">
      <w:pPr>
        <w:pStyle w:val="Akapitzlist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D46CD3B" w14:textId="77777777" w:rsidR="00675E37" w:rsidRDefault="00675E37" w:rsidP="00675E37">
      <w:pPr>
        <w:rPr>
          <w:rFonts w:ascii="Times New Roman" w:eastAsia="Times New Roman" w:hAnsi="Times New Roman" w:cs="Times New Roman"/>
          <w:sz w:val="20"/>
          <w:szCs w:val="20"/>
        </w:rPr>
      </w:pPr>
      <w:r w:rsidRPr="000E6846">
        <w:rPr>
          <w:rFonts w:ascii="Times New Roman" w:eastAsia="Times New Roman" w:hAnsi="Times New Roman" w:cs="Times New Roman"/>
          <w:sz w:val="20"/>
          <w:szCs w:val="20"/>
        </w:rPr>
        <w:t>* niepotrzebne skreślić</w:t>
      </w:r>
    </w:p>
    <w:p w14:paraId="303C1CB6" w14:textId="77777777" w:rsidR="00675E37" w:rsidRDefault="00675E37" w:rsidP="00675E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F9D0E6" w14:textId="622C5587" w:rsidR="003B28B0" w:rsidRDefault="00D44C7D" w:rsidP="00675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ADMINISTRACJA </w:t>
      </w:r>
      <w:r w:rsidR="003B28B0">
        <w:t xml:space="preserve">– </w:t>
      </w:r>
      <w:r w:rsidR="00574EC4">
        <w:t>MAGISTERSKIE</w:t>
      </w:r>
      <w:r w:rsidR="003B28B0">
        <w:t xml:space="preserve"> – PRAKTYKA I</w:t>
      </w:r>
      <w:r w:rsidR="00F443C5">
        <w:t>I</w:t>
      </w:r>
    </w:p>
    <w:p w14:paraId="242EC40B" w14:textId="77777777" w:rsidR="003B28B0" w:rsidRDefault="003B28B0" w:rsidP="00675E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64883" w14:textId="55CFE91C" w:rsidR="00675E37" w:rsidRPr="000E6846" w:rsidRDefault="00675E37" w:rsidP="00675E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846">
        <w:rPr>
          <w:rFonts w:ascii="Times New Roman" w:hAnsi="Times New Roman" w:cs="Times New Roman"/>
          <w:b/>
          <w:sz w:val="24"/>
          <w:szCs w:val="24"/>
        </w:rPr>
        <w:t>W RAMACH ZATRUDNIENIA</w:t>
      </w:r>
      <w:r w:rsidRPr="000E6846">
        <w:rPr>
          <w:rFonts w:ascii="Times New Roman" w:hAnsi="Times New Roman"/>
          <w:b/>
          <w:sz w:val="24"/>
          <w:szCs w:val="24"/>
        </w:rPr>
        <w:t xml:space="preserve"> /PROWADZENIA DZIAŁALNOŚCI GOSPODARCZEJ</w:t>
      </w:r>
      <w:r w:rsidRPr="000E6846">
        <w:rPr>
          <w:rFonts w:ascii="Times New Roman" w:hAnsi="Times New Roman" w:cs="Times New Roman"/>
          <w:b/>
          <w:sz w:val="24"/>
          <w:szCs w:val="24"/>
        </w:rPr>
        <w:t xml:space="preserve">/STAŻU/WOLONTARIATU* </w:t>
      </w:r>
      <w:r>
        <w:rPr>
          <w:rFonts w:ascii="Times New Roman" w:hAnsi="Times New Roman" w:cs="Times New Roman"/>
          <w:b/>
          <w:sz w:val="24"/>
          <w:szCs w:val="24"/>
        </w:rPr>
        <w:t>OSIĄGNĄŁEM</w:t>
      </w:r>
      <w:r w:rsidRPr="000E6846">
        <w:rPr>
          <w:rFonts w:ascii="Times New Roman" w:hAnsi="Times New Roman" w:cs="Times New Roman"/>
          <w:b/>
          <w:sz w:val="24"/>
          <w:szCs w:val="24"/>
        </w:rPr>
        <w:t>/-EM NASTĘPUJĄCE EFEKTY UCZENIA SIĘ:</w:t>
      </w:r>
    </w:p>
    <w:tbl>
      <w:tblPr>
        <w:tblStyle w:val="Tabela-Siatka"/>
        <w:tblpPr w:leftFromText="141" w:rightFromText="141" w:vertAnchor="text" w:horzAnchor="margin" w:tblpXSpec="center" w:tblpY="117"/>
        <w:tblW w:w="10915" w:type="dxa"/>
        <w:tblLook w:val="04A0" w:firstRow="1" w:lastRow="0" w:firstColumn="1" w:lastColumn="0" w:noHBand="0" w:noVBand="1"/>
      </w:tblPr>
      <w:tblGrid>
        <w:gridCol w:w="851"/>
        <w:gridCol w:w="4678"/>
        <w:gridCol w:w="5386"/>
      </w:tblGrid>
      <w:tr w:rsidR="00675E37" w14:paraId="027CB610" w14:textId="77777777" w:rsidTr="006E6466">
        <w:tc>
          <w:tcPr>
            <w:tcW w:w="5529" w:type="dxa"/>
            <w:gridSpan w:val="2"/>
          </w:tcPr>
          <w:p w14:paraId="10B88DA1" w14:textId="77777777" w:rsidR="00675E37" w:rsidRPr="002E42B2" w:rsidRDefault="00675E37" w:rsidP="006E6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ekty uczenia się uzyskane w ramach zatrudnienia</w:t>
            </w:r>
          </w:p>
        </w:tc>
        <w:tc>
          <w:tcPr>
            <w:tcW w:w="5386" w:type="dxa"/>
          </w:tcPr>
          <w:p w14:paraId="131E0A45" w14:textId="77777777" w:rsidR="00675E37" w:rsidRPr="002E42B2" w:rsidRDefault="00675E37" w:rsidP="006E64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nności wykonywane w ramach zatrudnienia</w:t>
            </w:r>
          </w:p>
        </w:tc>
      </w:tr>
      <w:tr w:rsidR="00B1226C" w14:paraId="665FD1CB" w14:textId="77777777" w:rsidTr="006E6466">
        <w:tc>
          <w:tcPr>
            <w:tcW w:w="851" w:type="dxa"/>
            <w:vMerge w:val="restart"/>
            <w:textDirection w:val="btLr"/>
          </w:tcPr>
          <w:p w14:paraId="056131BF" w14:textId="77777777" w:rsidR="00B1226C" w:rsidRPr="002E42B2" w:rsidRDefault="00B1226C" w:rsidP="00B1226C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WIEDZA</w:t>
            </w:r>
          </w:p>
        </w:tc>
        <w:tc>
          <w:tcPr>
            <w:tcW w:w="4678" w:type="dxa"/>
          </w:tcPr>
          <w:p w14:paraId="26D61310" w14:textId="4AE26309" w:rsidR="00B1226C" w:rsidRPr="00B1226C" w:rsidRDefault="00B1226C" w:rsidP="00B1226C">
            <w:pPr>
              <w:spacing w:line="259" w:lineRule="auto"/>
            </w:pPr>
            <w:r>
              <w:rPr>
                <w:sz w:val="18"/>
              </w:rPr>
              <w:t xml:space="preserve">1)  zna ustrój, struktury i funkcjonowanie państwa oraz jego instytucje i podmioty sfery gospodarczej i ich odniesienie do działalności zawodowej związanej z administracją (A2_W04/P7U_W); </w:t>
            </w:r>
          </w:p>
        </w:tc>
        <w:tc>
          <w:tcPr>
            <w:tcW w:w="5386" w:type="dxa"/>
          </w:tcPr>
          <w:p w14:paraId="7DA60D79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1B3FD945" w14:textId="77777777" w:rsidTr="006E6466">
        <w:tc>
          <w:tcPr>
            <w:tcW w:w="851" w:type="dxa"/>
            <w:vMerge/>
          </w:tcPr>
          <w:p w14:paraId="050035E3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5935D7" w14:textId="69FE29A8" w:rsidR="00B1226C" w:rsidRP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18"/>
              </w:rPr>
              <w:t xml:space="preserve">2)  zna i rozumie normy prawne i procedury administracyjne regulujące działalność instytucji, przedsiębiorstw sektora publicznego i   prywatnego (A2_W05/P7U_W); </w:t>
            </w:r>
          </w:p>
        </w:tc>
        <w:tc>
          <w:tcPr>
            <w:tcW w:w="5386" w:type="dxa"/>
          </w:tcPr>
          <w:p w14:paraId="61733186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419AD0C6" w14:textId="77777777" w:rsidTr="006E6466">
        <w:tc>
          <w:tcPr>
            <w:tcW w:w="851" w:type="dxa"/>
            <w:vMerge/>
          </w:tcPr>
          <w:p w14:paraId="7B7EDBA4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E32DD9" w14:textId="5691069E" w:rsidR="00B1226C" w:rsidRP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18"/>
              </w:rPr>
              <w:t xml:space="preserve">3)  zna metody, narzędzia analizy i interpretacji faktów, zjawisk i procesów z zakresu nauki o polityce i administracji oraz nauk   prawnych (A2_W06/P7U_W); </w:t>
            </w:r>
          </w:p>
        </w:tc>
        <w:tc>
          <w:tcPr>
            <w:tcW w:w="5386" w:type="dxa"/>
          </w:tcPr>
          <w:p w14:paraId="7662A682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5A1FAC0A" w14:textId="77777777" w:rsidTr="006E6466">
        <w:tc>
          <w:tcPr>
            <w:tcW w:w="851" w:type="dxa"/>
            <w:vMerge/>
          </w:tcPr>
          <w:p w14:paraId="6B480608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B83882" w14:textId="14B7CD84" w:rsidR="00B1226C" w:rsidRP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18"/>
              </w:rPr>
              <w:t xml:space="preserve">4) zna i rozumie relacje społeczne, prawne, polityczne oraz gospodarcze występujące pomiędzy instytucjami, podmiotami gospodarczymi i społecznymi i organami państwa (A2_W07/P7U_W); </w:t>
            </w:r>
          </w:p>
        </w:tc>
        <w:tc>
          <w:tcPr>
            <w:tcW w:w="5386" w:type="dxa"/>
          </w:tcPr>
          <w:p w14:paraId="385CC5DE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2210E8CD" w14:textId="77777777" w:rsidTr="006E6466">
        <w:tc>
          <w:tcPr>
            <w:tcW w:w="851" w:type="dxa"/>
            <w:vMerge w:val="restart"/>
            <w:textDirection w:val="btLr"/>
          </w:tcPr>
          <w:p w14:paraId="08378AD4" w14:textId="77777777" w:rsidR="00B1226C" w:rsidRPr="002E42B2" w:rsidRDefault="00B1226C" w:rsidP="00B1226C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UMIEJĘTNOŚCI</w:t>
            </w:r>
          </w:p>
        </w:tc>
        <w:tc>
          <w:tcPr>
            <w:tcW w:w="4678" w:type="dxa"/>
          </w:tcPr>
          <w:p w14:paraId="62D83874" w14:textId="77777777" w:rsidR="00B1226C" w:rsidRDefault="00B1226C" w:rsidP="00B1226C">
            <w:pPr>
              <w:spacing w:after="14" w:line="259" w:lineRule="auto"/>
              <w:ind w:left="2"/>
            </w:pPr>
            <w:r>
              <w:rPr>
                <w:sz w:val="18"/>
              </w:rPr>
              <w:t xml:space="preserve">1)  potrafi wykonywać zadania w zakresie administracji w nieprzewidywalnych warunkach,  poprzez wykorzystanie posiadanej </w:t>
            </w:r>
          </w:p>
          <w:p w14:paraId="1BFAA212" w14:textId="77777777" w:rsidR="00B1226C" w:rsidRDefault="00B1226C" w:rsidP="00B1226C">
            <w:pPr>
              <w:spacing w:line="259" w:lineRule="auto"/>
              <w:ind w:left="259"/>
            </w:pPr>
            <w:r>
              <w:rPr>
                <w:sz w:val="18"/>
              </w:rPr>
              <w:t xml:space="preserve">wiedzy przy wykorzystaniu metod i narzędzi, w tym zaawansowanych technik informacyjno-komunikacyjnych </w:t>
            </w:r>
          </w:p>
          <w:p w14:paraId="7C66FE88" w14:textId="79283D8A" w:rsidR="00B1226C" w:rsidRP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18"/>
              </w:rPr>
              <w:t xml:space="preserve">(A2_U05/P7U_U); </w:t>
            </w:r>
          </w:p>
        </w:tc>
        <w:tc>
          <w:tcPr>
            <w:tcW w:w="5386" w:type="dxa"/>
          </w:tcPr>
          <w:p w14:paraId="163FA105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5BCFC5AF" w14:textId="77777777" w:rsidTr="006E6466">
        <w:tc>
          <w:tcPr>
            <w:tcW w:w="851" w:type="dxa"/>
            <w:vMerge/>
          </w:tcPr>
          <w:p w14:paraId="7DBFCBD9" w14:textId="77777777" w:rsidR="00B1226C" w:rsidRPr="002E42B2" w:rsidRDefault="00B1226C" w:rsidP="00B1226C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043E30DE" w14:textId="17CDCF65" w:rsidR="00B1226C" w:rsidRPr="00B1226C" w:rsidRDefault="00B1226C" w:rsidP="00B1226C">
            <w:pPr>
              <w:spacing w:after="2" w:line="238" w:lineRule="auto"/>
            </w:pPr>
            <w:r>
              <w:rPr>
                <w:sz w:val="18"/>
              </w:rPr>
              <w:t xml:space="preserve">2)  potrafi wykorzystać zasady etyczne oraz normy prawne w celu rozwiązania problemów i wykonania zadań z obszaru   administracji (A2_U06/P7U_U); </w:t>
            </w:r>
          </w:p>
        </w:tc>
        <w:tc>
          <w:tcPr>
            <w:tcW w:w="5386" w:type="dxa"/>
          </w:tcPr>
          <w:p w14:paraId="60E567E6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54A5E71D" w14:textId="77777777" w:rsidTr="006E6466">
        <w:tc>
          <w:tcPr>
            <w:tcW w:w="851" w:type="dxa"/>
            <w:vMerge/>
          </w:tcPr>
          <w:p w14:paraId="140FF1BB" w14:textId="77777777" w:rsidR="00B1226C" w:rsidRPr="002E42B2" w:rsidRDefault="00B1226C" w:rsidP="00B1226C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42B9473C" w14:textId="4D9A1DB2" w:rsidR="00B1226C" w:rsidRPr="00B1226C" w:rsidRDefault="00B1226C" w:rsidP="00B1226C">
            <w:pPr>
              <w:spacing w:after="8" w:line="256" w:lineRule="auto"/>
            </w:pPr>
            <w:r>
              <w:rPr>
                <w:sz w:val="18"/>
              </w:rPr>
              <w:t xml:space="preserve">3)  potrafi wykorzystać posiadaną wiedzę do konstruowania własnych pomysłów i wykonania zadań poprzez przystosowanie  </w:t>
            </w:r>
            <w:r>
              <w:rPr>
                <w:sz w:val="18"/>
              </w:rPr>
              <w:tab/>
              <w:t xml:space="preserve">istniejących bądź opracowanie nowych metod i narzędzi (A2_U07/P7U_U); </w:t>
            </w:r>
          </w:p>
        </w:tc>
        <w:tc>
          <w:tcPr>
            <w:tcW w:w="5386" w:type="dxa"/>
          </w:tcPr>
          <w:p w14:paraId="58EE9A65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3E2BE83B" w14:textId="77777777" w:rsidTr="006E6466">
        <w:tc>
          <w:tcPr>
            <w:tcW w:w="851" w:type="dxa"/>
            <w:vMerge/>
          </w:tcPr>
          <w:p w14:paraId="1B69B83A" w14:textId="77777777" w:rsidR="00B1226C" w:rsidRPr="002E42B2" w:rsidRDefault="00B1226C" w:rsidP="00B1226C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41CD5858" w14:textId="2C7224DC" w:rsidR="00B1226C" w:rsidRPr="00B1226C" w:rsidRDefault="00B1226C" w:rsidP="00B1226C">
            <w:pPr>
              <w:spacing w:after="8" w:line="256" w:lineRule="auto"/>
            </w:pPr>
            <w:r>
              <w:rPr>
                <w:sz w:val="18"/>
              </w:rPr>
              <w:t xml:space="preserve">4)  potrafi prowadzić debatę, inicjować i komponować wypowiedzi na tematy dotyczące problematyki administracji w oparciu o różne źródła informacji tworząc zrozumiały przekaz dla różnych grup odbiorców (A2_U08/P7U_U); </w:t>
            </w:r>
          </w:p>
        </w:tc>
        <w:tc>
          <w:tcPr>
            <w:tcW w:w="5386" w:type="dxa"/>
          </w:tcPr>
          <w:p w14:paraId="7DC3088C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49AE1DD1" w14:textId="77777777" w:rsidTr="006E6466">
        <w:tc>
          <w:tcPr>
            <w:tcW w:w="851" w:type="dxa"/>
            <w:vMerge w:val="restart"/>
            <w:textDirection w:val="btLr"/>
          </w:tcPr>
          <w:p w14:paraId="681AE0AF" w14:textId="77777777" w:rsidR="00B1226C" w:rsidRPr="002E42B2" w:rsidRDefault="00B1226C" w:rsidP="00B1226C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KOMPETENCJE SPOŁECZNE</w:t>
            </w:r>
          </w:p>
        </w:tc>
        <w:tc>
          <w:tcPr>
            <w:tcW w:w="4678" w:type="dxa"/>
          </w:tcPr>
          <w:p w14:paraId="71F0070C" w14:textId="77777777" w:rsidR="00B1226C" w:rsidRDefault="00B1226C" w:rsidP="00B1226C">
            <w:pPr>
              <w:spacing w:line="259" w:lineRule="auto"/>
              <w:ind w:left="2"/>
            </w:pPr>
            <w:r>
              <w:rPr>
                <w:sz w:val="18"/>
              </w:rPr>
              <w:t xml:space="preserve">1)  jest przygotowany do opracowania i wdrażania projektów społecznych uwzględniając ich uwarunkowania i skutki zewnętrzne </w:t>
            </w:r>
          </w:p>
          <w:p w14:paraId="27852540" w14:textId="77777777" w:rsidR="00B1226C" w:rsidRDefault="00B1226C" w:rsidP="00B1226C">
            <w:pPr>
              <w:rPr>
                <w:sz w:val="18"/>
              </w:rPr>
            </w:pPr>
            <w:r>
              <w:rPr>
                <w:sz w:val="18"/>
              </w:rPr>
              <w:t xml:space="preserve">(A2_K03/ P7U_K); </w:t>
            </w:r>
          </w:p>
          <w:p w14:paraId="7C521BE1" w14:textId="204B589D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50486A3" w14:textId="3FBCA285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50D11F70" w14:textId="77777777" w:rsidTr="006E6466">
        <w:tc>
          <w:tcPr>
            <w:tcW w:w="851" w:type="dxa"/>
            <w:vMerge/>
          </w:tcPr>
          <w:p w14:paraId="37BAA57B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313E24" w14:textId="77777777" w:rsidR="00B1226C" w:rsidRDefault="00B1226C" w:rsidP="00B1226C">
            <w:pPr>
              <w:rPr>
                <w:sz w:val="18"/>
              </w:rPr>
            </w:pPr>
            <w:r>
              <w:rPr>
                <w:sz w:val="18"/>
              </w:rPr>
              <w:t xml:space="preserve">2)  jest gotów do kreatywnego myślenia w wykonywaniu obowiązków zawodowych (A2_K04/P7U_K); </w:t>
            </w:r>
          </w:p>
          <w:p w14:paraId="4100CD12" w14:textId="05933F41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6C7FA10" w14:textId="22DFC3F9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6D189B6" w14:textId="77777777" w:rsidR="00675E37" w:rsidRDefault="00675E37" w:rsidP="00675E37">
      <w:pPr>
        <w:rPr>
          <w:rFonts w:eastAsia="Times New Roman" w:cstheme="minorHAnsi"/>
          <w:sz w:val="24"/>
          <w:szCs w:val="24"/>
        </w:rPr>
      </w:pPr>
    </w:p>
    <w:p w14:paraId="6F9CE973" w14:textId="77777777" w:rsidR="00675E37" w:rsidRPr="00AD60AB" w:rsidRDefault="00675E37" w:rsidP="00675E37">
      <w:pPr>
        <w:rPr>
          <w:rFonts w:eastAsia="Times New Roman" w:cstheme="minorHAnsi"/>
          <w:sz w:val="24"/>
          <w:szCs w:val="24"/>
        </w:rPr>
      </w:pPr>
    </w:p>
    <w:p w14:paraId="71B4D4EA" w14:textId="77777777" w:rsidR="00675E37" w:rsidRDefault="00675E37" w:rsidP="00675E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BF6FD1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415903D4" w14:textId="77777777" w:rsidR="00675E37" w:rsidRPr="00BA4B11" w:rsidRDefault="00675E37" w:rsidP="00675E37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Pr="00BF6FD1">
        <w:rPr>
          <w:rFonts w:ascii="Times New Roman" w:eastAsia="Times New Roman" w:hAnsi="Times New Roman" w:cs="Times New Roman"/>
          <w:i/>
          <w:sz w:val="24"/>
          <w:szCs w:val="24"/>
        </w:rPr>
        <w:t>podpis Dyrektora Organizacj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 Pełnomocnika ds. praktyk</w:t>
      </w:r>
    </w:p>
    <w:p w14:paraId="0EF4A85F" w14:textId="77777777" w:rsidR="00675E37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A37FD7">
        <w:rPr>
          <w:rFonts w:ascii="Times New Roman" w:eastAsia="Times New Roman" w:hAnsi="Times New Roman" w:cs="Times New Roman"/>
          <w:sz w:val="24"/>
          <w:szCs w:val="24"/>
        </w:rPr>
        <w:t>* niepotrzebne skreśli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</w:p>
    <w:p w14:paraId="31605180" w14:textId="77777777" w:rsidR="00B1226C" w:rsidRDefault="00B1226C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DED5A" w14:textId="77777777" w:rsidR="00B1226C" w:rsidRDefault="00B1226C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EBFB82" w14:textId="77777777" w:rsidR="00675E37" w:rsidRDefault="00675E37" w:rsidP="00675E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1C9081" w14:textId="77777777" w:rsidR="00675E37" w:rsidRPr="000E6846" w:rsidRDefault="00675E37" w:rsidP="00675E37">
      <w:pPr>
        <w:spacing w:after="5" w:line="269" w:lineRule="auto"/>
        <w:ind w:right="460"/>
        <w:rPr>
          <w:rFonts w:ascii="Times New Roman" w:eastAsia="Times New Roman" w:hAnsi="Times New Roman" w:cs="Times New Roman"/>
          <w:sz w:val="18"/>
          <w:szCs w:val="18"/>
        </w:rPr>
      </w:pPr>
      <w:r w:rsidRPr="000E6846">
        <w:rPr>
          <w:rFonts w:ascii="Times New Roman" w:eastAsia="Times New Roman" w:hAnsi="Times New Roman" w:cs="Times New Roman"/>
          <w:sz w:val="18"/>
          <w:szCs w:val="18"/>
        </w:rPr>
        <w:lastRenderedPageBreak/>
        <w:t>Po zrealizowaniu praktyki</w:t>
      </w:r>
    </w:p>
    <w:tbl>
      <w:tblPr>
        <w:tblW w:w="10944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4104"/>
        <w:gridCol w:w="3409"/>
      </w:tblGrid>
      <w:tr w:rsidR="00675E37" w:rsidRPr="000E6846" w14:paraId="519C1736" w14:textId="77777777" w:rsidTr="006E6466">
        <w:trPr>
          <w:trHeight w:val="36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7C62" w14:textId="77777777" w:rsidR="00675E37" w:rsidRPr="00481A6D" w:rsidRDefault="00675E37" w:rsidP="006E64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3107512" w14:textId="77777777" w:rsidR="00675E37" w:rsidRPr="00481A6D" w:rsidRDefault="00675E37" w:rsidP="006E64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liczam  wszystkie efekty uczenia się  uzyskane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1998" w14:textId="77777777" w:rsidR="00675E37" w:rsidRPr="00481A6D" w:rsidRDefault="00675E37" w:rsidP="006E6466">
            <w:pPr>
              <w:keepNext/>
              <w:suppressAutoHyphens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liczam  warunkowo efekty uczenia się  uzyskane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ED4" w14:textId="77777777" w:rsidR="00675E37" w:rsidRPr="00481A6D" w:rsidRDefault="00675E37" w:rsidP="006E6466">
            <w:pPr>
              <w:keepNext/>
              <w:suppressAutoHyphens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e zaliczam efektów uczenia się  uzyskanych 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</w:tr>
      <w:tr w:rsidR="00675E37" w:rsidRPr="000E6846" w14:paraId="5C766CE0" w14:textId="77777777" w:rsidTr="006E6466">
        <w:trPr>
          <w:trHeight w:val="159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78B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08B2630A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3E8E2DB5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..</w:t>
            </w:r>
          </w:p>
          <w:p w14:paraId="6F7C3FA2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39D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433CF7F4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15013525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6A607653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……………</w:t>
            </w:r>
          </w:p>
          <w:p w14:paraId="11A83C9A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 </w:t>
            </w:r>
          </w:p>
          <w:p w14:paraId="7E298961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93D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77089B52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203B818B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25E56293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…..</w:t>
            </w:r>
          </w:p>
          <w:p w14:paraId="6C037A44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</w:t>
            </w:r>
          </w:p>
        </w:tc>
      </w:tr>
    </w:tbl>
    <w:p w14:paraId="463BB60D" w14:textId="77777777" w:rsidR="00675E37" w:rsidRPr="000E6846" w:rsidRDefault="00675E37" w:rsidP="00675E37">
      <w:pPr>
        <w:spacing w:after="5" w:line="269" w:lineRule="auto"/>
        <w:ind w:right="4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C3E10B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D5869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57FE6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86688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2504A" w14:textId="77777777" w:rsidR="00675E37" w:rsidRPr="0076569E" w:rsidRDefault="00675E37" w:rsidP="00675E37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76569E">
        <w:rPr>
          <w:rFonts w:ascii="Times New Roman" w:hAnsi="Times New Roman"/>
          <w:b/>
        </w:rPr>
        <w:t>Odwołania</w:t>
      </w:r>
    </w:p>
    <w:p w14:paraId="686EFB66" w14:textId="77777777" w:rsidR="00675E37" w:rsidRDefault="00675E37" w:rsidP="00675E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76569E">
        <w:rPr>
          <w:rFonts w:ascii="Times New Roman" w:hAnsi="Times New Roman"/>
        </w:rPr>
        <w:t xml:space="preserve">Od decyzji </w:t>
      </w:r>
      <w:r w:rsidRPr="005353DD">
        <w:rPr>
          <w:rFonts w:ascii="Times New Roman" w:hAnsi="Times New Roman"/>
        </w:rPr>
        <w:t>Pełnomocnik</w:t>
      </w:r>
      <w:r>
        <w:rPr>
          <w:rFonts w:ascii="Times New Roman" w:hAnsi="Times New Roman"/>
        </w:rPr>
        <w:t>a</w:t>
      </w:r>
      <w:r w:rsidRPr="005353DD">
        <w:rPr>
          <w:rFonts w:ascii="Times New Roman" w:hAnsi="Times New Roman"/>
        </w:rPr>
        <w:t xml:space="preserve"> Rektora ds. Praktyk Studenckich</w:t>
      </w:r>
      <w:r w:rsidRPr="0076569E">
        <w:rPr>
          <w:rFonts w:ascii="Times New Roman" w:hAnsi="Times New Roman"/>
        </w:rPr>
        <w:t xml:space="preserve"> przysługuje prawo</w:t>
      </w:r>
      <w:r>
        <w:rPr>
          <w:rFonts w:ascii="Times New Roman" w:hAnsi="Times New Roman"/>
        </w:rPr>
        <w:t xml:space="preserve"> wniesienia odwołania do</w:t>
      </w:r>
      <w:r w:rsidRPr="004633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ydziałowej </w:t>
      </w:r>
      <w:r w:rsidRPr="004633C7">
        <w:rPr>
          <w:rFonts w:ascii="Times New Roman" w:hAnsi="Times New Roman"/>
        </w:rPr>
        <w:t xml:space="preserve">Komisji Odwoławczej ds. Uznawalności </w:t>
      </w:r>
      <w:r>
        <w:rPr>
          <w:rFonts w:ascii="Times New Roman" w:hAnsi="Times New Roman"/>
        </w:rPr>
        <w:t xml:space="preserve">Praktyki Zawodowej </w:t>
      </w:r>
      <w:r w:rsidRPr="004633C7">
        <w:rPr>
          <w:rFonts w:ascii="Times New Roman" w:hAnsi="Times New Roman"/>
        </w:rPr>
        <w:t xml:space="preserve">w terminie 7 dni od dostarczenia decyzji. </w:t>
      </w:r>
    </w:p>
    <w:p w14:paraId="04AF7411" w14:textId="77777777" w:rsidR="00675E37" w:rsidRPr="002630F4" w:rsidRDefault="00675E37" w:rsidP="00675E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630F4">
        <w:rPr>
          <w:rFonts w:ascii="Times New Roman" w:hAnsi="Times New Roman"/>
        </w:rPr>
        <w:t xml:space="preserve">Wydziałowa Komisja Odwoławcza ds. Uznawalności Praktyki Zawodowej podejmuje decyzję </w:t>
      </w:r>
      <w:r w:rsidRPr="002630F4">
        <w:rPr>
          <w:rFonts w:ascii="Times New Roman" w:hAnsi="Times New Roman"/>
        </w:rPr>
        <w:br/>
        <w:t>w terminie 14 dni od dnia wniesienia odwołania.</w:t>
      </w:r>
    </w:p>
    <w:p w14:paraId="5A0454E4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88D0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2998A" w14:textId="77777777" w:rsidR="00675E37" w:rsidRPr="00A37FD7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08EDEA" w14:textId="77777777" w:rsidR="00675E37" w:rsidRPr="000E6846" w:rsidRDefault="00675E37" w:rsidP="00675E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b/>
          <w:sz w:val="24"/>
          <w:szCs w:val="24"/>
        </w:rPr>
        <w:t>Załączniki:</w:t>
      </w:r>
    </w:p>
    <w:p w14:paraId="389C1F59" w14:textId="77777777" w:rsidR="00675E37" w:rsidRPr="000E6846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sz w:val="24"/>
          <w:szCs w:val="24"/>
        </w:rPr>
        <w:t>1) Zaświadczenie o zatrudnie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dbyciu </w:t>
      </w:r>
      <w:r w:rsidRPr="000E6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żu, wolontariacie </w:t>
      </w:r>
    </w:p>
    <w:p w14:paraId="586B6994" w14:textId="77777777" w:rsidR="00675E37" w:rsidRPr="000E6846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sz w:val="24"/>
          <w:szCs w:val="24"/>
        </w:rPr>
        <w:t>2) Wydruk z CEDG</w:t>
      </w:r>
    </w:p>
    <w:p w14:paraId="2BBE4136" w14:textId="77777777" w:rsidR="00675E37" w:rsidRDefault="00675E37" w:rsidP="00675E37"/>
    <w:p w14:paraId="3CD8846B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</w:p>
    <w:p w14:paraId="595CC181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</w:p>
    <w:p w14:paraId="260658DF" w14:textId="77777777" w:rsidR="00675E37" w:rsidRPr="00E32AA0" w:rsidRDefault="00675E37" w:rsidP="00675E37">
      <w:pPr>
        <w:ind w:right="460"/>
        <w:rPr>
          <w:rFonts w:ascii="Times New Roman" w:eastAsia="Times New Roman" w:hAnsi="Times New Roman"/>
          <w:i/>
          <w:sz w:val="18"/>
        </w:rPr>
        <w:sectPr w:rsidR="00675E37" w:rsidRPr="00E32AA0" w:rsidSect="00FF48CE">
          <w:headerReference w:type="default" r:id="rId8"/>
          <w:footerReference w:type="default" r:id="rId9"/>
          <w:pgSz w:w="11910" w:h="16840"/>
          <w:pgMar w:top="993" w:right="1300" w:bottom="280" w:left="1300" w:header="708" w:footer="708" w:gutter="0"/>
          <w:cols w:space="708"/>
        </w:sectPr>
      </w:pPr>
    </w:p>
    <w:p w14:paraId="5C8C228D" w14:textId="77777777" w:rsidR="00675E37" w:rsidRDefault="00675E37" w:rsidP="00675E37">
      <w:pPr>
        <w:ind w:right="430"/>
        <w:jc w:val="both"/>
        <w:rPr>
          <w:rFonts w:ascii="Times New Roman" w:eastAsia="Times New Roman" w:hAnsi="Times New Roman" w:cs="Times New Roman"/>
          <w:sz w:val="24"/>
        </w:rPr>
      </w:pPr>
    </w:p>
    <w:p w14:paraId="07165644" w14:textId="77777777" w:rsidR="00675E37" w:rsidRPr="009422D3" w:rsidRDefault="00675E37" w:rsidP="00675E37">
      <w:pPr>
        <w:ind w:right="430"/>
        <w:jc w:val="both"/>
        <w:rPr>
          <w:rFonts w:ascii="Times New Roman" w:eastAsia="Times New Roman" w:hAnsi="Times New Roman" w:cs="Times New Roman"/>
          <w:sz w:val="24"/>
        </w:rPr>
      </w:pPr>
    </w:p>
    <w:p w14:paraId="7EF81669" w14:textId="31FEE204" w:rsidR="00675E37" w:rsidRPr="002630F4" w:rsidRDefault="00675E37" w:rsidP="00675E37">
      <w:pPr>
        <w:tabs>
          <w:tab w:val="left" w:pos="9923"/>
        </w:tabs>
        <w:spacing w:after="334" w:line="265" w:lineRule="auto"/>
        <w:ind w:right="-15"/>
        <w:jc w:val="right"/>
        <w:rPr>
          <w:rFonts w:ascii="Times New Roman" w:eastAsia="Times New Roman" w:hAnsi="Times New Roman" w:cs="Times New Roman"/>
          <w:b/>
          <w:sz w:val="20"/>
        </w:rPr>
      </w:pPr>
      <w:r w:rsidRPr="002630F4">
        <w:rPr>
          <w:rFonts w:ascii="Times New Roman" w:eastAsia="Times New Roman" w:hAnsi="Times New Roman" w:cs="Times New Roman"/>
          <w:b/>
          <w:sz w:val="20"/>
        </w:rPr>
        <w:t xml:space="preserve">Załącznik </w:t>
      </w:r>
      <w:r w:rsidR="003B28B0">
        <w:rPr>
          <w:rFonts w:ascii="Times New Roman" w:eastAsia="Times New Roman" w:hAnsi="Times New Roman" w:cs="Times New Roman"/>
          <w:b/>
          <w:sz w:val="20"/>
        </w:rPr>
        <w:t>8</w:t>
      </w:r>
    </w:p>
    <w:p w14:paraId="0E80C4B1" w14:textId="77777777" w:rsidR="00675E37" w:rsidRDefault="00675E37" w:rsidP="00675E37">
      <w:pPr>
        <w:ind w:right="430"/>
        <w:jc w:val="right"/>
        <w:rPr>
          <w:rFonts w:ascii="Times New Roman" w:eastAsia="Times New Roman" w:hAnsi="Times New Roman" w:cs="Times New Roman"/>
          <w:sz w:val="24"/>
        </w:rPr>
      </w:pPr>
    </w:p>
    <w:p w14:paraId="7D06683A" w14:textId="576D4963" w:rsidR="00675E37" w:rsidRPr="006852F1" w:rsidRDefault="00563332" w:rsidP="00675E37">
      <w:pPr>
        <w:ind w:right="43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szawa</w:t>
      </w:r>
      <w:r w:rsidR="00675E37" w:rsidRPr="006852F1">
        <w:rPr>
          <w:rFonts w:ascii="Times New Roman" w:eastAsia="Times New Roman" w:hAnsi="Times New Roman" w:cs="Times New Roman"/>
          <w:sz w:val="24"/>
        </w:rPr>
        <w:t>, dn. ……….………r.</w:t>
      </w:r>
    </w:p>
    <w:p w14:paraId="79D98688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90B0D36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>………………………………………………………………</w:t>
      </w:r>
    </w:p>
    <w:p w14:paraId="2806A98F" w14:textId="77777777" w:rsidR="00675E37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( imię i nazwisko studenta, nr albumu)        </w:t>
      </w:r>
    </w:p>
    <w:p w14:paraId="22A39DBB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</w:t>
      </w:r>
    </w:p>
    <w:p w14:paraId="79E6CD0C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………………………............................................................. </w:t>
      </w:r>
    </w:p>
    <w:p w14:paraId="26553574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(numer telefonu i adres e-mailowy) </w:t>
      </w:r>
    </w:p>
    <w:p w14:paraId="2DF072CA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</w:p>
    <w:p w14:paraId="7C708C71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System studiów: stacjonarny/ niestacjonarny* </w:t>
      </w:r>
    </w:p>
    <w:p w14:paraId="04C8BBD2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>Rodzaj studiów: ……………………………</w:t>
      </w:r>
    </w:p>
    <w:p w14:paraId="23DA2901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Rok studiów ………, semestr …………….. </w:t>
      </w:r>
    </w:p>
    <w:p w14:paraId="0363CA4F" w14:textId="77777777" w:rsidR="00675E37" w:rsidRPr="006852F1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654DBFE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08867F5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C08DCD3" w14:textId="77777777" w:rsidR="00675E37" w:rsidRDefault="00675E37" w:rsidP="00675E37">
      <w:pPr>
        <w:pStyle w:val="Nagwek2"/>
        <w:jc w:val="left"/>
      </w:pPr>
      <w:r>
        <w:rPr>
          <w:b w:val="0"/>
          <w:bCs/>
          <w:sz w:val="16"/>
        </w:rPr>
        <w:t>. . . . . . . . . . . . . . . . . . . . . . . . . . . . .</w:t>
      </w:r>
    </w:p>
    <w:p w14:paraId="6B0C54AE" w14:textId="77777777" w:rsidR="00675E37" w:rsidRPr="009D161A" w:rsidRDefault="00675E37" w:rsidP="00675E37">
      <w:pPr>
        <w:pStyle w:val="Nagwek2"/>
        <w:jc w:val="left"/>
        <w:rPr>
          <w:rFonts w:ascii="Times New Roman" w:hAnsi="Times New Roman" w:cs="Times New Roman"/>
        </w:rPr>
      </w:pPr>
      <w:r>
        <w:rPr>
          <w:rFonts w:eastAsia="Arial"/>
          <w:b w:val="0"/>
          <w:bCs/>
          <w:sz w:val="12"/>
          <w:szCs w:val="12"/>
        </w:rPr>
        <w:t xml:space="preserve">        </w:t>
      </w:r>
      <w:r w:rsidRPr="009D161A">
        <w:rPr>
          <w:rFonts w:ascii="Times New Roman" w:hAnsi="Times New Roman" w:cs="Times New Roman"/>
          <w:b w:val="0"/>
          <w:bCs/>
          <w:sz w:val="12"/>
          <w:szCs w:val="12"/>
        </w:rPr>
        <w:t>(pieczęć nagłówkowa pracodawcy)</w:t>
      </w:r>
    </w:p>
    <w:p w14:paraId="531982BB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4B932F4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FE46726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855F29A" w14:textId="77777777" w:rsidR="00675E37" w:rsidRDefault="00675E37" w:rsidP="00675E37">
      <w:pPr>
        <w:ind w:right="43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ŚWIADCZENIE O ZATRUDNIENIU, </w:t>
      </w:r>
      <w:r w:rsidRPr="002630F4">
        <w:rPr>
          <w:rFonts w:ascii="Times New Roman" w:eastAsia="Times New Roman" w:hAnsi="Times New Roman" w:cs="Times New Roman"/>
          <w:b/>
          <w:color w:val="000000" w:themeColor="text1"/>
          <w:sz w:val="24"/>
        </w:rPr>
        <w:t>STAŻU, WOLONTARIACIE</w:t>
      </w:r>
    </w:p>
    <w:p w14:paraId="3448B099" w14:textId="77777777" w:rsidR="00675E37" w:rsidRDefault="00675E37" w:rsidP="00675E37">
      <w:pPr>
        <w:ind w:right="430"/>
        <w:jc w:val="center"/>
        <w:rPr>
          <w:rFonts w:ascii="Times New Roman" w:eastAsia="Times New Roman" w:hAnsi="Times New Roman" w:cs="Times New Roman"/>
          <w:sz w:val="24"/>
        </w:rPr>
      </w:pPr>
    </w:p>
    <w:p w14:paraId="63ABAF54" w14:textId="77777777" w:rsidR="00675E37" w:rsidRPr="002B15FD" w:rsidRDefault="00675E37" w:rsidP="00675E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Zaświadcza się, że Pan/Pani......................................................................................................................</w:t>
      </w:r>
    </w:p>
    <w:p w14:paraId="4C7209DF" w14:textId="77777777" w:rsidR="00675E37" w:rsidRPr="002B15FD" w:rsidRDefault="00675E37" w:rsidP="00675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Urodzony(a)...............................................................................................................................................</w:t>
      </w:r>
    </w:p>
    <w:p w14:paraId="4DF1A07B" w14:textId="77777777" w:rsidR="00675E37" w:rsidRPr="002B15FD" w:rsidRDefault="00675E37" w:rsidP="00675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zamieszkały(a)...........................................................................................................................................</w:t>
      </w:r>
    </w:p>
    <w:p w14:paraId="49A65ACF" w14:textId="77777777" w:rsidR="00675E37" w:rsidRDefault="00675E37" w:rsidP="00675E37">
      <w:pPr>
        <w:spacing w:line="360" w:lineRule="auto"/>
        <w:ind w:right="4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jest zatrudniony(a)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w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na stanowisku …....................................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.......................................</w:t>
      </w:r>
    </w:p>
    <w:p w14:paraId="0DF6A606" w14:textId="77777777" w:rsidR="00675E37" w:rsidRDefault="00675E37" w:rsidP="00675E37">
      <w:pPr>
        <w:spacing w:line="360" w:lineRule="auto"/>
        <w:ind w:right="4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na czas określony/nieokreślony od dnia ….......................... do dnia …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</w:t>
      </w:r>
    </w:p>
    <w:p w14:paraId="4A4BDA18" w14:textId="77777777" w:rsidR="00675E37" w:rsidRDefault="00675E37" w:rsidP="00675E37">
      <w:pPr>
        <w:spacing w:line="360" w:lineRule="auto"/>
        <w:ind w:right="4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AA11C" w14:textId="77777777" w:rsidR="00675E37" w:rsidRDefault="00675E37" w:rsidP="00675E37">
      <w:pPr>
        <w:tabs>
          <w:tab w:val="left" w:pos="540"/>
          <w:tab w:val="left" w:pos="6480"/>
        </w:tabs>
        <w:jc w:val="both"/>
        <w:rPr>
          <w:rFonts w:ascii="Times New Roman" w:hAnsi="Times New Roman" w:cs="Times New Roman"/>
          <w:color w:val="000000"/>
          <w:sz w:val="16"/>
        </w:rPr>
      </w:pPr>
    </w:p>
    <w:p w14:paraId="5C039992" w14:textId="77777777" w:rsidR="00675E37" w:rsidRDefault="00675E37" w:rsidP="00675E37">
      <w:pPr>
        <w:tabs>
          <w:tab w:val="left" w:pos="540"/>
          <w:tab w:val="left" w:pos="6480"/>
        </w:tabs>
        <w:jc w:val="both"/>
        <w:rPr>
          <w:rFonts w:ascii="Times New Roman" w:hAnsi="Times New Roman" w:cs="Times New Roman"/>
          <w:color w:val="000000"/>
          <w:sz w:val="16"/>
        </w:rPr>
      </w:pPr>
      <w:r w:rsidRPr="009D161A">
        <w:rPr>
          <w:rFonts w:ascii="Times New Roman" w:hAnsi="Times New Roman" w:cs="Times New Roman"/>
          <w:color w:val="000000"/>
          <w:sz w:val="16"/>
        </w:rPr>
        <w:t>Sporządził</w:t>
      </w:r>
      <w:r w:rsidRPr="009D161A">
        <w:rPr>
          <w:rFonts w:ascii="Times New Roman" w:hAnsi="Times New Roman" w:cs="Times New Roman"/>
          <w:color w:val="000000"/>
          <w:sz w:val="18"/>
        </w:rPr>
        <w:t xml:space="preserve"> </w:t>
      </w:r>
      <w:r w:rsidRPr="009D161A">
        <w:rPr>
          <w:rFonts w:ascii="Times New Roman" w:hAnsi="Times New Roman" w:cs="Times New Roman"/>
          <w:color w:val="000000"/>
          <w:sz w:val="16"/>
        </w:rPr>
        <w:t xml:space="preserve">. . . . . . . . . . . . . . . . . . . . . . .  </w:t>
      </w:r>
      <w:r w:rsidRPr="009D161A">
        <w:rPr>
          <w:rFonts w:ascii="Times New Roman" w:hAnsi="Times New Roman" w:cs="Times New Roman"/>
          <w:color w:val="000000"/>
          <w:sz w:val="18"/>
        </w:rPr>
        <w:tab/>
      </w:r>
      <w:r w:rsidRPr="009D161A">
        <w:rPr>
          <w:rFonts w:ascii="Times New Roman" w:hAnsi="Times New Roman" w:cs="Times New Roman"/>
          <w:color w:val="000000"/>
          <w:sz w:val="16"/>
        </w:rPr>
        <w:t>. . . . . . . . . . . . . . . . . . . . . . . . . . .</w:t>
      </w:r>
    </w:p>
    <w:p w14:paraId="11274D2F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9D161A">
        <w:rPr>
          <w:rFonts w:ascii="Times New Roman" w:hAnsi="Times New Roman" w:cs="Times New Roman"/>
          <w:color w:val="000000"/>
          <w:sz w:val="12"/>
          <w:szCs w:val="12"/>
        </w:rPr>
        <w:t>(pieczęć i podpis pracodawcy)</w:t>
      </w:r>
    </w:p>
    <w:p w14:paraId="2BC8C111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4FA37D78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4E114BB2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0891C31C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5AF6BBAC" w14:textId="77777777" w:rsidR="00675E37" w:rsidRPr="009D161A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tbl>
      <w:tblPr>
        <w:tblW w:w="9323" w:type="dxa"/>
        <w:tblInd w:w="-106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23"/>
      </w:tblGrid>
      <w:tr w:rsidR="00675E37" w14:paraId="4F1BD8A1" w14:textId="77777777" w:rsidTr="006E6466">
        <w:trPr>
          <w:trHeight w:val="562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9FA8" w14:textId="77777777" w:rsidR="00675E37" w:rsidRDefault="00675E37" w:rsidP="006E6466">
            <w:pPr>
              <w:ind w:left="336" w:right="211"/>
              <w:jc w:val="both"/>
            </w:pPr>
            <w:r w:rsidRPr="005C0A67">
              <w:rPr>
                <w:rFonts w:ascii="Times New Roman" w:eastAsia="Times New Roman" w:hAnsi="Times New Roman" w:cs="Times New Roman"/>
                <w:b/>
                <w:sz w:val="24"/>
              </w:rPr>
              <w:t>Potwierdzenie przyjęcia przez Pełnomocnika Rektora ds. Praktyk Studenckich</w:t>
            </w:r>
          </w:p>
        </w:tc>
      </w:tr>
      <w:tr w:rsidR="00675E37" w14:paraId="11685231" w14:textId="77777777" w:rsidTr="006E6466">
        <w:trPr>
          <w:trHeight w:val="1110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8834" w14:textId="77777777" w:rsidR="00675E37" w:rsidRDefault="00675E37" w:rsidP="006E6466"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402C6D" w14:textId="77777777" w:rsidR="00675E37" w:rsidRDefault="00675E37" w:rsidP="006E6466">
            <w:pPr>
              <w:tabs>
                <w:tab w:val="center" w:pos="1639"/>
                <w:tab w:val="center" w:pos="6174"/>
              </w:tabs>
              <w:spacing w:after="17"/>
            </w:pP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  <w:t xml:space="preserve">……………..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  <w:t>..……………………................................................</w:t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 xml:space="preserve">  </w:t>
            </w:r>
          </w:p>
          <w:p w14:paraId="77F51D0C" w14:textId="77777777" w:rsidR="00675E37" w:rsidRDefault="00675E37" w:rsidP="006E6466">
            <w:pPr>
              <w:tabs>
                <w:tab w:val="center" w:pos="1396"/>
                <w:tab w:val="center" w:pos="6256"/>
              </w:tabs>
            </w:pP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 xml:space="preserve">           (data) </w:t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ab/>
              <w:t>(podpis)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A25ECF4" w14:textId="77777777" w:rsidR="00675E37" w:rsidRPr="002B15FD" w:rsidRDefault="00675E37" w:rsidP="00675E37">
      <w:pPr>
        <w:spacing w:line="360" w:lineRule="auto"/>
        <w:ind w:right="4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38401" w14:textId="5511510E" w:rsidR="00D457B5" w:rsidRDefault="00D457B5"/>
    <w:sectPr w:rsidR="00D457B5" w:rsidSect="005C0A67">
      <w:footerReference w:type="default" r:id="rId10"/>
      <w:pgSz w:w="11900" w:h="16820"/>
      <w:pgMar w:top="568" w:right="985" w:bottom="851" w:left="1007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30EB" w14:textId="77777777" w:rsidR="004C5027" w:rsidRDefault="004C5027">
      <w:pPr>
        <w:spacing w:line="240" w:lineRule="auto"/>
      </w:pPr>
      <w:r>
        <w:separator/>
      </w:r>
    </w:p>
  </w:endnote>
  <w:endnote w:type="continuationSeparator" w:id="0">
    <w:p w14:paraId="7DB63614" w14:textId="77777777" w:rsidR="004C5027" w:rsidRDefault="004C5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2D99" w14:textId="77777777" w:rsidR="00B64210" w:rsidRPr="005C0A67" w:rsidRDefault="00B64210" w:rsidP="005C0A67">
    <w:pPr>
      <w:pStyle w:val="Stopka"/>
      <w:jc w:val="center"/>
      <w:rPr>
        <w:sz w:val="16"/>
      </w:rPr>
    </w:pPr>
  </w:p>
  <w:p w14:paraId="3DE22212" w14:textId="77777777" w:rsidR="00B64210" w:rsidRDefault="00B642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D744" w14:textId="77777777" w:rsidR="00B64210" w:rsidRDefault="004C50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467F222C" w14:textId="77777777" w:rsidR="00B64210" w:rsidRDefault="00B64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3837" w14:textId="77777777" w:rsidR="004C5027" w:rsidRDefault="004C5027">
      <w:pPr>
        <w:spacing w:line="240" w:lineRule="auto"/>
      </w:pPr>
      <w:r>
        <w:separator/>
      </w:r>
    </w:p>
  </w:footnote>
  <w:footnote w:type="continuationSeparator" w:id="0">
    <w:p w14:paraId="6BBC61D1" w14:textId="77777777" w:rsidR="004C5027" w:rsidRDefault="004C50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CFFC" w14:textId="231A325D" w:rsidR="00EF5962" w:rsidRDefault="003B28B0">
    <w:pPr>
      <w:pStyle w:val="Nagwek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EDA"/>
    <w:multiLevelType w:val="hybridMultilevel"/>
    <w:tmpl w:val="4ECEA3B4"/>
    <w:lvl w:ilvl="0" w:tplc="A6D002D2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227F"/>
    <w:multiLevelType w:val="hybridMultilevel"/>
    <w:tmpl w:val="697A073C"/>
    <w:lvl w:ilvl="0" w:tplc="6E8C6738">
      <w:start w:val="1"/>
      <w:numFmt w:val="decimal"/>
      <w:lvlText w:val="%1)"/>
      <w:lvlJc w:val="left"/>
      <w:pPr>
        <w:ind w:left="365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46475FAE"/>
    <w:multiLevelType w:val="hybridMultilevel"/>
    <w:tmpl w:val="B76EA952"/>
    <w:lvl w:ilvl="0" w:tplc="DD58093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37"/>
    <w:rsid w:val="000E52F0"/>
    <w:rsid w:val="00244E88"/>
    <w:rsid w:val="00350975"/>
    <w:rsid w:val="003869CC"/>
    <w:rsid w:val="003B28B0"/>
    <w:rsid w:val="004C22BE"/>
    <w:rsid w:val="004C5027"/>
    <w:rsid w:val="005203E5"/>
    <w:rsid w:val="00527012"/>
    <w:rsid w:val="005401CA"/>
    <w:rsid w:val="00563332"/>
    <w:rsid w:val="00574EC4"/>
    <w:rsid w:val="00675E37"/>
    <w:rsid w:val="00814852"/>
    <w:rsid w:val="00B1226C"/>
    <w:rsid w:val="00B64210"/>
    <w:rsid w:val="00BB53FA"/>
    <w:rsid w:val="00D06327"/>
    <w:rsid w:val="00D44C7D"/>
    <w:rsid w:val="00D457B5"/>
    <w:rsid w:val="00ED094B"/>
    <w:rsid w:val="00EF5962"/>
    <w:rsid w:val="00F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DB18"/>
  <w15:chartTrackingRefBased/>
  <w15:docId w15:val="{305051A0-59D8-403B-A018-AD305965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75E37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75E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E37"/>
    <w:rPr>
      <w:rFonts w:ascii="Arial" w:eastAsia="Arial" w:hAnsi="Arial" w:cs="Arial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75E37"/>
    <w:pPr>
      <w:ind w:left="720"/>
      <w:contextualSpacing/>
    </w:pPr>
  </w:style>
  <w:style w:type="paragraph" w:styleId="Bezodstpw">
    <w:name w:val="No Spacing"/>
    <w:uiPriority w:val="1"/>
    <w:qFormat/>
    <w:rsid w:val="00675E3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gwek2">
    <w:name w:val="Nagłówek2"/>
    <w:basedOn w:val="Normalny"/>
    <w:next w:val="Podtytu"/>
    <w:rsid w:val="00675E37"/>
    <w:pPr>
      <w:suppressAutoHyphens/>
      <w:spacing w:line="360" w:lineRule="auto"/>
      <w:jc w:val="center"/>
    </w:pPr>
    <w:rPr>
      <w:rFonts w:eastAsia="Times New Roman"/>
      <w:b/>
      <w:color w:val="000000"/>
      <w:sz w:val="28"/>
      <w:szCs w:val="24"/>
      <w:lang w:eastAsia="zh-CN"/>
    </w:rPr>
  </w:style>
  <w:style w:type="table" w:styleId="Tabela-Siatka">
    <w:name w:val="Table Grid"/>
    <w:basedOn w:val="Standardowy"/>
    <w:uiPriority w:val="39"/>
    <w:rsid w:val="00675E3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675E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75E37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F59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962"/>
    <w:rPr>
      <w:rFonts w:ascii="Arial" w:eastAsia="Arial" w:hAnsi="Arial" w:cs="Arial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48B-0604-4886-956F-248C646A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 xyz</dc:creator>
  <cp:keywords/>
  <dc:description/>
  <cp:lastModifiedBy>Ewa Gawryś</cp:lastModifiedBy>
  <cp:revision>6</cp:revision>
  <dcterms:created xsi:type="dcterms:W3CDTF">2024-01-04T13:26:00Z</dcterms:created>
  <dcterms:modified xsi:type="dcterms:W3CDTF">2025-11-07T13:06:00Z</dcterms:modified>
</cp:coreProperties>
</file>